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AFD" w:rsidRPr="00F9793D" w:rsidRDefault="00AD3805">
      <w:pPr>
        <w:rPr>
          <w:rFonts w:ascii="Tahoma" w:hAnsi="Tahoma" w:cs="Tahoma"/>
          <w:b/>
          <w:sz w:val="24"/>
          <w:szCs w:val="24"/>
        </w:rPr>
      </w:pPr>
      <w:r w:rsidRPr="00F9793D">
        <w:rPr>
          <w:rFonts w:ascii="Tahoma" w:hAnsi="Tahoma" w:cs="Tahoma"/>
          <w:b/>
          <w:sz w:val="24"/>
          <w:szCs w:val="24"/>
        </w:rPr>
        <w:t xml:space="preserve">IZLAZNA KARTICA </w:t>
      </w:r>
      <w:r w:rsidR="00F9793D" w:rsidRPr="00F9793D">
        <w:rPr>
          <w:rFonts w:ascii="Tahoma" w:hAnsi="Tahoma" w:cs="Tahoma"/>
          <w:b/>
          <w:sz w:val="24"/>
          <w:szCs w:val="24"/>
        </w:rPr>
        <w:t xml:space="preserve">               </w:t>
      </w:r>
      <w:proofErr w:type="spellStart"/>
      <w:r w:rsidRPr="00F9793D">
        <w:rPr>
          <w:rFonts w:ascii="Tahoma" w:hAnsi="Tahoma" w:cs="Tahoma"/>
          <w:b/>
          <w:sz w:val="24"/>
          <w:szCs w:val="24"/>
        </w:rPr>
        <w:t>Lektion</w:t>
      </w:r>
      <w:proofErr w:type="spellEnd"/>
      <w:r w:rsidRPr="00F9793D">
        <w:rPr>
          <w:rFonts w:ascii="Tahoma" w:hAnsi="Tahoma" w:cs="Tahoma"/>
          <w:b/>
          <w:sz w:val="24"/>
          <w:szCs w:val="24"/>
        </w:rPr>
        <w:t xml:space="preserve"> 2.1 i 2.2 (</w:t>
      </w:r>
      <w:proofErr w:type="spellStart"/>
      <w:r w:rsidRPr="00F9793D">
        <w:rPr>
          <w:rFonts w:ascii="Tahoma" w:hAnsi="Tahoma" w:cs="Tahoma"/>
          <w:b/>
          <w:sz w:val="24"/>
          <w:szCs w:val="24"/>
        </w:rPr>
        <w:t>Schule</w:t>
      </w:r>
      <w:proofErr w:type="spellEnd"/>
      <w:r w:rsidRPr="00F9793D">
        <w:rPr>
          <w:rFonts w:ascii="Tahoma" w:hAnsi="Tahoma" w:cs="Tahoma"/>
          <w:b/>
          <w:sz w:val="24"/>
          <w:szCs w:val="24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D3805" w:rsidTr="00AD3805">
        <w:tc>
          <w:tcPr>
            <w:tcW w:w="2265" w:type="dxa"/>
          </w:tcPr>
          <w:p w:rsidR="00AD3805" w:rsidRDefault="00AD3805"/>
          <w:p w:rsidR="00F9793D" w:rsidRDefault="00F9793D"/>
          <w:p w:rsidR="00F9793D" w:rsidRDefault="00F9793D"/>
        </w:tc>
        <w:tc>
          <w:tcPr>
            <w:tcW w:w="2265" w:type="dxa"/>
          </w:tcPr>
          <w:p w:rsidR="00AD3805" w:rsidRDefault="00F9793D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9380</wp:posOffset>
                      </wp:positionH>
                      <wp:positionV relativeFrom="paragraph">
                        <wp:posOffset>-4540</wp:posOffset>
                      </wp:positionV>
                      <wp:extent cx="600445" cy="525439"/>
                      <wp:effectExtent l="0" t="0" r="28575" b="27305"/>
                      <wp:wrapNone/>
                      <wp:docPr id="1" name="Nasmiješeno l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445" cy="525439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5042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Nasmiješeno lice 1" o:spid="_x0000_s1026" type="#_x0000_t96" style="position:absolute;margin-left:35.4pt;margin-top:-.35pt;width:47.3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" fillcolor="#92d050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AD3805" w:rsidRDefault="00F9793D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9058</wp:posOffset>
                      </wp:positionH>
                      <wp:positionV relativeFrom="paragraph">
                        <wp:posOffset>9108</wp:posOffset>
                      </wp:positionV>
                      <wp:extent cx="634365" cy="497840"/>
                      <wp:effectExtent l="0" t="0" r="13335" b="16510"/>
                      <wp:wrapNone/>
                      <wp:docPr id="2" name="Nasmiješeno l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497840"/>
                              </a:xfrm>
                              <a:prstGeom prst="smileyFace">
                                <a:avLst>
                                  <a:gd name="adj" fmla="val -541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6B2FE" id="Nasmiješeno lice 2" o:spid="_x0000_s1026" type="#_x0000_t96" style="position:absolute;margin-left:29.05pt;margin-top:.7pt;width:49.95pt;height: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" adj="16398" fillcolor="yellow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:rsidR="00AD3805" w:rsidRDefault="00F9793D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2691</wp:posOffset>
                      </wp:positionH>
                      <wp:positionV relativeFrom="paragraph">
                        <wp:posOffset>9108</wp:posOffset>
                      </wp:positionV>
                      <wp:extent cx="716280" cy="497840"/>
                      <wp:effectExtent l="0" t="0" r="26670" b="16510"/>
                      <wp:wrapNone/>
                      <wp:docPr id="3" name="Nasmiješeno l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9784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070E6" id="Nasmiješeno lice 3" o:spid="_x0000_s1026" type="#_x0000_t96" style="position:absolute;margin-left:27pt;margin-top:.7pt;width:56.4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" adj="15510" fillcolor="red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AD3805" w:rsidTr="00AD3805">
        <w:tc>
          <w:tcPr>
            <w:tcW w:w="2265" w:type="dxa"/>
          </w:tcPr>
          <w:p w:rsidR="00AD3805" w:rsidRDefault="00AD3805">
            <w:r>
              <w:t>Mogu nabrojati 5 prostorija u školi</w:t>
            </w:r>
            <w:r>
              <w:t>.</w:t>
            </w:r>
          </w:p>
        </w:tc>
        <w:tc>
          <w:tcPr>
            <w:tcW w:w="2265" w:type="dxa"/>
          </w:tcPr>
          <w:p w:rsidR="00AD3805" w:rsidRDefault="00AD3805"/>
        </w:tc>
        <w:tc>
          <w:tcPr>
            <w:tcW w:w="2266" w:type="dxa"/>
          </w:tcPr>
          <w:p w:rsidR="00AD3805" w:rsidRDefault="00AD3805"/>
        </w:tc>
        <w:tc>
          <w:tcPr>
            <w:tcW w:w="2266" w:type="dxa"/>
          </w:tcPr>
          <w:p w:rsidR="00AD3805" w:rsidRDefault="00AD3805"/>
        </w:tc>
      </w:tr>
      <w:tr w:rsidR="00AD3805" w:rsidTr="00AD3805">
        <w:tc>
          <w:tcPr>
            <w:tcW w:w="2265" w:type="dxa"/>
          </w:tcPr>
          <w:p w:rsidR="00AD3805" w:rsidRDefault="00AD3805">
            <w:r>
              <w:t>Mogu nabrojati svoje školske predmete.</w:t>
            </w:r>
          </w:p>
        </w:tc>
        <w:tc>
          <w:tcPr>
            <w:tcW w:w="2265" w:type="dxa"/>
          </w:tcPr>
          <w:p w:rsidR="00AD3805" w:rsidRDefault="00AD3805"/>
        </w:tc>
        <w:tc>
          <w:tcPr>
            <w:tcW w:w="2266" w:type="dxa"/>
          </w:tcPr>
          <w:p w:rsidR="00AD3805" w:rsidRDefault="00AD3805"/>
        </w:tc>
        <w:tc>
          <w:tcPr>
            <w:tcW w:w="2266" w:type="dxa"/>
          </w:tcPr>
          <w:p w:rsidR="00AD3805" w:rsidRDefault="00AD3805"/>
        </w:tc>
      </w:tr>
      <w:tr w:rsidR="00AD3805" w:rsidTr="00AD3805">
        <w:tc>
          <w:tcPr>
            <w:tcW w:w="2265" w:type="dxa"/>
          </w:tcPr>
          <w:p w:rsidR="00AD3805" w:rsidRDefault="00A63073">
            <w:r>
              <w:t>Mogu nabrojati</w:t>
            </w:r>
            <w:bookmarkStart w:id="0" w:name="_GoBack"/>
            <w:bookmarkEnd w:id="0"/>
            <w:r w:rsidR="00AD3805">
              <w:t xml:space="preserve"> 5 pridjeva kojima opisujemo odnos prema šk. </w:t>
            </w:r>
            <w:r w:rsidR="00F9793D">
              <w:t>p</w:t>
            </w:r>
            <w:r w:rsidR="00AD3805">
              <w:t>redmetima.</w:t>
            </w:r>
          </w:p>
        </w:tc>
        <w:tc>
          <w:tcPr>
            <w:tcW w:w="2265" w:type="dxa"/>
          </w:tcPr>
          <w:p w:rsidR="00AD3805" w:rsidRDefault="00AD3805"/>
        </w:tc>
        <w:tc>
          <w:tcPr>
            <w:tcW w:w="2266" w:type="dxa"/>
          </w:tcPr>
          <w:p w:rsidR="00AD3805" w:rsidRDefault="00AD3805"/>
        </w:tc>
        <w:tc>
          <w:tcPr>
            <w:tcW w:w="2266" w:type="dxa"/>
          </w:tcPr>
          <w:p w:rsidR="00AD3805" w:rsidRDefault="00AD3805"/>
        </w:tc>
      </w:tr>
      <w:tr w:rsidR="00F9793D" w:rsidTr="00AD3805">
        <w:tc>
          <w:tcPr>
            <w:tcW w:w="2265" w:type="dxa"/>
          </w:tcPr>
          <w:p w:rsidR="00F9793D" w:rsidRDefault="00F9793D">
            <w:r>
              <w:t>Mogu nabrojati 10 predmeta koje koristimo kao školski pribor.</w:t>
            </w:r>
          </w:p>
        </w:tc>
        <w:tc>
          <w:tcPr>
            <w:tcW w:w="2265" w:type="dxa"/>
          </w:tcPr>
          <w:p w:rsidR="00F9793D" w:rsidRDefault="00F9793D"/>
        </w:tc>
        <w:tc>
          <w:tcPr>
            <w:tcW w:w="2266" w:type="dxa"/>
          </w:tcPr>
          <w:p w:rsidR="00F9793D" w:rsidRDefault="00F9793D"/>
        </w:tc>
        <w:tc>
          <w:tcPr>
            <w:tcW w:w="2266" w:type="dxa"/>
          </w:tcPr>
          <w:p w:rsidR="00F9793D" w:rsidRDefault="00F9793D"/>
        </w:tc>
      </w:tr>
      <w:tr w:rsidR="00F9793D" w:rsidTr="00AD3805">
        <w:tc>
          <w:tcPr>
            <w:tcW w:w="2265" w:type="dxa"/>
          </w:tcPr>
          <w:p w:rsidR="00F9793D" w:rsidRDefault="00F9793D">
            <w:r>
              <w:t>Mogu nabrojat 10 boja.</w:t>
            </w:r>
          </w:p>
          <w:p w:rsidR="00F9793D" w:rsidRDefault="00F9793D"/>
        </w:tc>
        <w:tc>
          <w:tcPr>
            <w:tcW w:w="2265" w:type="dxa"/>
          </w:tcPr>
          <w:p w:rsidR="00F9793D" w:rsidRDefault="00F9793D"/>
        </w:tc>
        <w:tc>
          <w:tcPr>
            <w:tcW w:w="2266" w:type="dxa"/>
          </w:tcPr>
          <w:p w:rsidR="00F9793D" w:rsidRDefault="00F9793D"/>
        </w:tc>
        <w:tc>
          <w:tcPr>
            <w:tcW w:w="2266" w:type="dxa"/>
          </w:tcPr>
          <w:p w:rsidR="00F9793D" w:rsidRDefault="00F9793D"/>
        </w:tc>
      </w:tr>
      <w:tr w:rsidR="00F9793D" w:rsidTr="00AD3805">
        <w:tc>
          <w:tcPr>
            <w:tcW w:w="2265" w:type="dxa"/>
          </w:tcPr>
          <w:p w:rsidR="00F9793D" w:rsidRDefault="00F9793D">
            <w:r>
              <w:t>Mogu nabrojati 5 pridjeva kojima opisujemo učitelje.</w:t>
            </w:r>
          </w:p>
        </w:tc>
        <w:tc>
          <w:tcPr>
            <w:tcW w:w="2265" w:type="dxa"/>
          </w:tcPr>
          <w:p w:rsidR="00F9793D" w:rsidRDefault="00F9793D"/>
        </w:tc>
        <w:tc>
          <w:tcPr>
            <w:tcW w:w="2266" w:type="dxa"/>
          </w:tcPr>
          <w:p w:rsidR="00F9793D" w:rsidRDefault="00F9793D"/>
        </w:tc>
        <w:tc>
          <w:tcPr>
            <w:tcW w:w="2266" w:type="dxa"/>
          </w:tcPr>
          <w:p w:rsidR="00F9793D" w:rsidRDefault="00F9793D"/>
        </w:tc>
      </w:tr>
    </w:tbl>
    <w:p w:rsidR="00AD3805" w:rsidRDefault="00AD3805"/>
    <w:sectPr w:rsidR="00AD3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05"/>
    <w:rsid w:val="00A63073"/>
    <w:rsid w:val="00AD3805"/>
    <w:rsid w:val="00B90AFD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AA1D"/>
  <w15:chartTrackingRefBased/>
  <w15:docId w15:val="{B2E24EE6-859E-4777-A512-5000FB03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D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22F7-DE31-4CF8-9F4C-85D9A2E7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0-05-10T10:40:00Z</dcterms:created>
  <dcterms:modified xsi:type="dcterms:W3CDTF">2020-05-10T11:02:00Z</dcterms:modified>
</cp:coreProperties>
</file>